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65FC" w14:textId="1A9586C8" w:rsidR="00A55E5D" w:rsidRPr="008A5E7D" w:rsidRDefault="000112E0" w:rsidP="008A5E7D">
      <w:pPr>
        <w:tabs>
          <w:tab w:val="left" w:pos="6912"/>
        </w:tabs>
        <w:jc w:val="center"/>
        <w:rPr>
          <w:b/>
          <w:bCs/>
          <w:sz w:val="32"/>
          <w:szCs w:val="32"/>
          <w:u w:val="single"/>
        </w:rPr>
      </w:pPr>
      <w:r w:rsidRPr="003332AA">
        <w:rPr>
          <w:b/>
          <w:bCs/>
          <w:sz w:val="32"/>
          <w:szCs w:val="32"/>
          <w:u w:val="single"/>
        </w:rPr>
        <w:t>Main Method();</w:t>
      </w:r>
      <w:bookmarkStart w:id="0" w:name="_GoBack"/>
      <w:bookmarkEnd w:id="0"/>
    </w:p>
    <w:p w14:paraId="5CBE9BEF" w14:textId="3C03BB12" w:rsidR="000112E0" w:rsidRPr="003332AA" w:rsidRDefault="000112E0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1:</w:t>
      </w:r>
    </w:p>
    <w:p w14:paraId="762C80D8" w14:textId="71BC1DC1" w:rsidR="000112E0" w:rsidRDefault="000112E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Employee Class();</w:t>
      </w:r>
    </w:p>
    <w:p w14:paraId="4522CF2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Employe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372F99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CDD120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r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80A8FE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3EA10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S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5B5424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15BD178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123C7F8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5F5C7B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0FCB27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57756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B3F685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2A9220A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2FC759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A3845D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rst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DD6D4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ast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8B7156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SN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BC5ED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F8E485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796E2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D84558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78D27AE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Fir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DC0EB3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rst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D0CA95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9C890C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La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E67AC0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ast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A40C65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206D4F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SS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B26141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SN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EDDFEA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57EA14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FE40D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760A515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Fir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4DF83A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r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DC93EE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C7F237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La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47FAC1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0FA134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C2364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SS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9A81C9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S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15D1FB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C97D54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7DCE38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bstract Method Declaration</w:t>
      </w:r>
    </w:p>
    <w:p w14:paraId="70124FE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arning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98FDC8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6F0C2D3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CE5B2A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7BEC083" w14:textId="6AD05FB2" w:rsidR="000112E0" w:rsidRDefault="000112E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HourlyEmployee Class();</w:t>
      </w:r>
    </w:p>
    <w:p w14:paraId="121C8E9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HourlyEmploye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C981EE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2E5BBF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our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269A45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PerHou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9D35A4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C3A3A9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30E7926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Hourly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EE8F69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A4942B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7915F5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F0365E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2069D5F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Hourly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our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agePerHou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743412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A271A6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hour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our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92CEC3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agePerHour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PerHou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6DB03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0D684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F67087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4EBBD94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Hour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our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78B46C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hour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our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527B6F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FA2AD5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WagePerHou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agePerHou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EE0E8B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agePerHour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PerHou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4D06C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70AE18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779F57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3CC9D94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Hour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6A046F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our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DD0307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E0869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WagePerHou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E99548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PerHou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4DC0C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0E9491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0A4E2A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arning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096D89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our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PerHou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00B34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13E9DBF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6F42A52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420FF40B" w14:textId="5A38BE7D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WeeklyEmployee Class();</w:t>
      </w:r>
    </w:p>
    <w:p w14:paraId="7460D46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weeklyEmploye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1C27EA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D821F9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ekly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402C9E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A08B24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1AAB53D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weekly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9BB112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88CEC2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4CE48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DE887C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0CAEC57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weekly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eekly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7DA927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732B5F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eeklySalary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ekly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7B24B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23D2AF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FA7454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3F19FAD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Weekly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eekly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2B873C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eeklySalary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ekly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93E6E2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B15F98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513BFC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01B15DE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Weekly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C6B751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ekly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17843A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C8735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DFEA49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arning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CFD294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ekly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726066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8D157D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F0AFEE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E83354F" w14:textId="6D926718" w:rsidR="000112E0" w:rsidRDefault="000112E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CommisionEmployee Class();</w:t>
      </w:r>
    </w:p>
    <w:p w14:paraId="5ECC70E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CommisionEmploye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414B9A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A22B35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al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047575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mmisionRat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ED8D2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34DCD9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3AD4F66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ommision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6FD40A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CA731B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52A556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41A2A4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3AD5B16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ommision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ale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mmisionRat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3047A3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DD06A3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ale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ale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F88881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ommisionRat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mmisionRat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3D9C3B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435B91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C09917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461FAA8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Sal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ale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7DEAEF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ale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ale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4EB78C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8860AF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CommisionRat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mmisionRat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96086C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ommisionRat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mmisionRat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71FEF6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F2F9A6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04361C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740AA22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Sal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6FC697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al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C67FC3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C42891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CommisionRat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F9308E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mmisionRat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6C9914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D771A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D305FE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arning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3DCC06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ale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mmisionRat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6CEA0F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002D4C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489F097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44A7E4D8" w14:textId="3A68A13C" w:rsidR="000112E0" w:rsidRDefault="000112E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BasePlusCommisionEmployee Class();</w:t>
      </w:r>
    </w:p>
    <w:p w14:paraId="6FCA065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BasePlusCommisionEmploye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ommision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462C00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B6DA6D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sic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8A60E7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587052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47DDECB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BasePlusCommision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7CF9EE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310872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C1E68B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5A51EF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2AA27AD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BasePlusCommisionEmploy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ale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mmisionRat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basic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64F8D6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fir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s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SN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ale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mmisionRat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4EFA51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sicSalary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sic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9C6D6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1E7F7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10C805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37A3BB4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Basic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basic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F55804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sicSalary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sicSalary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E2798B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01B35D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EEC84B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02AD437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Basic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C0303E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sic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ABA7C0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36179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933513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arning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0BFC3F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arning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sicSala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7CE70F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15CF91A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FE3D2F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A6C0EDF" w14:textId="1655A7A4" w:rsidR="000112E0" w:rsidRDefault="000112E0" w:rsidP="00D43253">
      <w:pPr>
        <w:tabs>
          <w:tab w:val="left" w:pos="6912"/>
        </w:tabs>
        <w:jc w:val="center"/>
      </w:pPr>
    </w:p>
    <w:p w14:paraId="5E2D7A93" w14:textId="1B78534B" w:rsidR="00A55E5D" w:rsidRDefault="00A55E5D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2:</w:t>
      </w:r>
    </w:p>
    <w:p w14:paraId="72202249" w14:textId="77777777" w:rsidR="00D43253" w:rsidRPr="003332AA" w:rsidRDefault="00D43253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1C452DD" w14:textId="55D033A5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PackageDelivery Class();</w:t>
      </w:r>
    </w:p>
    <w:p w14:paraId="6FE4604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PackageDelivery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74E4CC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1E41EC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Addr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Add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77D596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EDBF5E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7765B5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Defaiut Constructor</w:t>
      </w:r>
    </w:p>
    <w:p w14:paraId="029AF51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PackageDelive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DB86C9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7298C8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0215E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B10062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Argumented Constructor</w:t>
      </w:r>
    </w:p>
    <w:p w14:paraId="70C8027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PackageDelive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4129CD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916C9D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nder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A49A3E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nderAddres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622BA1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cipient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D4A4CB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cipientAddes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66DD71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EE108D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eight_pri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A1DBDA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eight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01B8C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71AE04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D1B7EF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D43253">
        <w:rPr>
          <w:rFonts w:ascii="Courier Prime" w:eastAsia="Times New Roman" w:hAnsi="Courier Prime" w:cs="Times New Roman"/>
          <w:color w:val="FFED72"/>
          <w:sz w:val="24"/>
          <w:szCs w:val="24"/>
        </w:rPr>
        <w:t>Enter the right amount of weight!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2E22B1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99BB9A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62EA45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ostPerOunce_pri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662B76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ostPerOunc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422CD8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34599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15EA92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D43253">
        <w:rPr>
          <w:rFonts w:ascii="Courier Prime" w:eastAsia="Times New Roman" w:hAnsi="Courier Prime" w:cs="Times New Roman"/>
          <w:color w:val="FFED72"/>
          <w:sz w:val="24"/>
          <w:szCs w:val="24"/>
        </w:rPr>
        <w:t>Enter the right cost!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78B7A0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CD5685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210868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F04E5D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79F2675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Sender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37410C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nder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B5ADB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2D526A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SenderAddr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637EBB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nderAddres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A59D32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306173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Recipien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BB5A4F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cipientNa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285BD7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FC18D9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RecipientAddr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F6299A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cipientAddes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4AD586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926801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50C4C5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Weigh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3DA887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eight_pri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1B220A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eight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99BCEA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53E60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2ABD8F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D43253">
        <w:rPr>
          <w:rFonts w:ascii="Courier Prime" w:eastAsia="Times New Roman" w:hAnsi="Courier Prime" w:cs="Times New Roman"/>
          <w:color w:val="FFED72"/>
          <w:sz w:val="24"/>
          <w:szCs w:val="24"/>
        </w:rPr>
        <w:t>Enter the right amount of weight!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5AFF17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D0669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AFC4CF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CostPerOunc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C21ED6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ostPerOunce_prim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C9D9FD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ostPerOunc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60A255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E476ED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5733D9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D43253">
        <w:rPr>
          <w:rFonts w:ascii="Courier Prime" w:eastAsia="Times New Roman" w:hAnsi="Courier Prime" w:cs="Times New Roman"/>
          <w:color w:val="FFED72"/>
          <w:sz w:val="24"/>
          <w:szCs w:val="24"/>
        </w:rPr>
        <w:t>Enter the right cost!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10D9DE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26F393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FF23FA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B80D99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Getters</w:t>
      </w:r>
    </w:p>
    <w:p w14:paraId="79291DB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Sender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9670DB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18508F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7B567B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SenderAddr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55785C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Addr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B32D8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9E5996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Recipien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83A378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Na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719B6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6371F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RecipientAddr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B180FB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Addes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20749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924AD6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Weigh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F1E04C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DA9A8B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0B9983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CostPerOnc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B126BB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CBB72F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E35867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74EB2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mber function</w:t>
      </w:r>
    </w:p>
    <w:p w14:paraId="1E6D581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ulateCos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3D90A9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77874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3C8DEC3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BABB4A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F5A14CA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3ABAC9F" w14:textId="626A28A4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TwoDayPackage Class();</w:t>
      </w:r>
    </w:p>
    <w:p w14:paraId="1514CC1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lastRenderedPageBreak/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TwoDayPackag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ackageDelive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9E77BA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07EBC7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lat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0FCC3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E19FDF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Defaiut Constructor</w:t>
      </w:r>
    </w:p>
    <w:p w14:paraId="36300DF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TwoDayPackag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C93DF5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FED0CE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1538E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D351CA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Argumented Constructor</w:t>
      </w:r>
    </w:p>
    <w:p w14:paraId="7998527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TwoDayPackag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lat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3A04A0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7444A8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latFe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lat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1EB028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FCD538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30960D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39D5F8C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Flat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lat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0B65CE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latFe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lat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F17365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88C0CA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FCD6DB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46F67DD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Flat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94666B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lat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DF4A8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D3A106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7941B9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Overriding function </w:t>
      </w:r>
    </w:p>
    <w:p w14:paraId="07F2E6A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ulateCos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C86EE6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ulateCos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lat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F73E00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B66F9E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88E396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DA61231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F0CEEAE" w14:textId="330CD6DA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OvernightPackage Class();</w:t>
      </w:r>
    </w:p>
    <w:p w14:paraId="2198C58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lastRenderedPageBreak/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OvernightPackag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ackageDeliver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CDECC8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A59DE0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dditional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A8150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F3C716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Defaiut Constructor</w:t>
      </w:r>
    </w:p>
    <w:p w14:paraId="3CD6986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OvernightPackag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FA0FB5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DD7D9C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CC9991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D02778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Argumented Constructor</w:t>
      </w:r>
    </w:p>
    <w:p w14:paraId="12B1033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OvernightPackag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dditional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BD40D4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sender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nder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Nam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ipientAddres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eight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stPerOunc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10EF3A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additionalFe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dditional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A7103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526A63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C357D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5F0C732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Additional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dditional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BAA2F3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additionalFe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dditionalFe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AE1B2C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949B3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31370C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6BDAA6C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Additional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E3C553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dditional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B9DF8D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5F61F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43DF3C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Overriding function </w:t>
      </w:r>
    </w:p>
    <w:p w14:paraId="07BD27B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ulateCos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EA8F02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ulateCost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dditionalFe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11876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584F4E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8B4246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1E4444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E9B3C85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16BAB14C" w14:textId="13305B8C" w:rsidR="00A55E5D" w:rsidRDefault="00A55E5D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1FC6389D" w14:textId="4377C9BD" w:rsidR="00A55E5D" w:rsidRDefault="00A55E5D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3:</w:t>
      </w:r>
    </w:p>
    <w:p w14:paraId="658330D3" w14:textId="77777777" w:rsidR="00D43253" w:rsidRPr="003332AA" w:rsidRDefault="00D43253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276A8EB" w14:textId="2CA1BFE5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Movie Class();</w:t>
      </w:r>
    </w:p>
    <w:p w14:paraId="025A80A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506945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876536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Numb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E6AA04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itl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93F2C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D48EA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5672AEB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8A6300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A8C315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F4D991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EF5FF6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3E55327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idNumbe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OfDay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titl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57EFEA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3FB9E8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dNumber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Numbe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FCE59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berOfDay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Day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F02036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titl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itl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48EC4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79CDDD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7F78C1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3EC672C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IdNumb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idNumbe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E2CF72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dNumber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Number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E12975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44CE5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NumberOf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OfDay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CAC51B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dNumber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Days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9C8CF1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7BCD8B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setTitl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titl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2D2523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titl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itle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9A83C1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615A50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69059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03092C7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IdNumb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1FC395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Numb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4314DA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27BBD6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NumberOf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01D0C4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56DCC8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304D0A4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getTitl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68F089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itl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849BD2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0FE99C3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01BB6A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Equals Method</w:t>
      </w:r>
    </w:p>
    <w:p w14:paraId="123B5DD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m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A8AEE6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EE87FD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87E461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dNumber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idNumber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berOfDays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numberOf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title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_prim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>titl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F52823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heck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B597C5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304478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3A220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F3726C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1D8674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35FF02B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LateFe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317B38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44B80EB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D3AF697" w14:textId="74F4EE55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Action Class();</w:t>
      </w:r>
    </w:p>
    <w:p w14:paraId="4CABB87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Actio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2D019A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475CC0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constructor</w:t>
      </w:r>
    </w:p>
    <w:p w14:paraId="2620FBC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Action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A6846A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D6B5F7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B3945A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F32A63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Overridden Method</w:t>
      </w:r>
    </w:p>
    <w:p w14:paraId="052021F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LateFe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CC3D66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003EBF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17FC9A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E67051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13B613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E0DE36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368315B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A12FA0B" w14:textId="54EB3124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Comedy Class();</w:t>
      </w:r>
    </w:p>
    <w:p w14:paraId="0B0473D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Comedy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4DBDFA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2201BD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constructor</w:t>
      </w:r>
    </w:p>
    <w:p w14:paraId="64D962A5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omedy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2AA35BA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6DBD59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A9EFF51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0B5AD0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Overridden Method</w:t>
      </w:r>
    </w:p>
    <w:p w14:paraId="64BACC6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LateFe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D3FE7A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7A7BF6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2.5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9668719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3D5971C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B6F5CE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DC90EFD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316E9DD" w14:textId="434F89F8" w:rsidR="00A55E5D" w:rsidRPr="00D43253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Drama Class();</w:t>
      </w:r>
    </w:p>
    <w:p w14:paraId="0EA95E97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7CD5F1"/>
          <w:sz w:val="24"/>
          <w:szCs w:val="24"/>
        </w:rPr>
        <w:t>Drama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Movie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29E7623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426E7C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constructor</w:t>
      </w:r>
    </w:p>
    <w:p w14:paraId="439730BC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Drama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A357BE8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0DF446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050FEEF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E5101E6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Overridden Method</w:t>
      </w:r>
    </w:p>
    <w:p w14:paraId="24C29DB0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A2E57B"/>
          <w:sz w:val="24"/>
          <w:szCs w:val="24"/>
        </w:rPr>
        <w:t>calcLateFee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D43253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9282734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474CD8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BAA0F8"/>
          <w:sz w:val="24"/>
          <w:szCs w:val="24"/>
        </w:rPr>
        <w:t>2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D43253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teDays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FEAE5B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873B6F2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A3E2C3D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D43253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E34278E" w14:textId="77777777" w:rsidR="00D43253" w:rsidRPr="00D43253" w:rsidRDefault="00D43253" w:rsidP="00D43253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AFE267B" w14:textId="5EFC43B7" w:rsidR="00A55E5D" w:rsidRDefault="00A55E5D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0EBEA424" w14:textId="77777777" w:rsidR="00D43253" w:rsidRDefault="00D43253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34B247A1" w14:textId="42ABB8B1" w:rsidR="00A55E5D" w:rsidRDefault="00A55E5D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>Question 4:</w:t>
      </w:r>
    </w:p>
    <w:p w14:paraId="50D9404E" w14:textId="77777777" w:rsidR="00D43253" w:rsidRPr="003332AA" w:rsidRDefault="00D43253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3672BF1C" w14:textId="0FD66FF3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Person Class();</w:t>
      </w:r>
    </w:p>
    <w:p w14:paraId="68E21F5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7CD5F1"/>
          <w:sz w:val="24"/>
          <w:szCs w:val="24"/>
        </w:rPr>
        <w:t>Perso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5D9D79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130035C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FDBBE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61EAB2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71995C12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36E1B5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21CD6A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76418B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1614FFF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EAC9E9E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F4DDED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6B27A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EDD6FE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201B1E9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B71D56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915D4D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593544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00154AFE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BEA96E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1AC620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3997E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8598A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bstract Method</w:t>
      </w:r>
    </w:p>
    <w:p w14:paraId="613EAC7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isOutstanding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C6C257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BE6B302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0917C71" w14:textId="77777777" w:rsidR="00816E8B" w:rsidRPr="00D43253" w:rsidRDefault="00816E8B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B1A63EB" w14:textId="18DEDA18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Student Class();</w:t>
      </w:r>
    </w:p>
    <w:p w14:paraId="384BBA76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3D250C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0C31194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GPA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6863AE6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68E651E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2FCA0864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4B0ABA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8B6493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2470B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4505083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GPA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D197A8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>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57F5921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GPA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GPA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18AFBA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BE576D5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D0CAD8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2A6B26A2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setCGPA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GPA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BB5ECF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GPA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GPA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D50B0F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BA11F6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4F3FD84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getCGPA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F58749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GPA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F7E383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83FBB5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0031A9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Obverriding Abstract Method</w:t>
      </w:r>
    </w:p>
    <w:p w14:paraId="6220548B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isOutstanding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D58471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EAC1B1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B98241C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GPA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BAA0F8"/>
          <w:sz w:val="24"/>
          <w:szCs w:val="24"/>
        </w:rPr>
        <w:t>3.5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6AE2F7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heck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35F0A32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016FB9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CBE2751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5F7445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86182EA" w14:textId="77777777" w:rsidR="00816E8B" w:rsidRPr="00D43253" w:rsidRDefault="00816E8B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9E5EC97" w14:textId="71740819" w:rsidR="00A55E5D" w:rsidRPr="00D43253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Professor Class();</w:t>
      </w:r>
    </w:p>
    <w:p w14:paraId="61CB007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7CD5F1"/>
          <w:sz w:val="24"/>
          <w:szCs w:val="24"/>
        </w:rPr>
        <w:t>Professor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3DDF56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1D3DC6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Publication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DD7B35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707E55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24F671E2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Professor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D7BA9D2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C2E920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1A55EAE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102DF2E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Professor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OfPublications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DCC82E0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>name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9C5A7F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berOfPublications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Publications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CA5BDD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332E0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A790554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2FCE31F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setNumberOfPublication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OfPublications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460CC3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berOfPublications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Publications_prim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8840BC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2860C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3616D059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getNumberOfPublication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443B66F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OfPublications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4BA7A7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F925A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125A21A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Obverriding Abstract Method</w:t>
      </w:r>
    </w:p>
    <w:p w14:paraId="5BC888A6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A2E57B"/>
          <w:sz w:val="24"/>
          <w:szCs w:val="24"/>
        </w:rPr>
        <w:t>isOutstanding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72F33E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E6F87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FD6B503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berOfPublications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AEB0E61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heck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16E8B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693745C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E3AE16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16E8B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69A5278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5A7C3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16E8B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5C33C7" w14:textId="77777777" w:rsidR="00816E8B" w:rsidRPr="00816E8B" w:rsidRDefault="00816E8B" w:rsidP="00816E8B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B679A66" w14:textId="209B0383" w:rsidR="00A55E5D" w:rsidRDefault="00A55E5D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75E284DD" w14:textId="77777777" w:rsidR="00A55E5D" w:rsidRDefault="00A55E5D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52F2B335" w14:textId="77777777" w:rsidR="00816E8B" w:rsidRDefault="00816E8B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663BB472" w14:textId="77777777" w:rsidR="00816E8B" w:rsidRDefault="00816E8B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2677A947" w14:textId="43D1E49A" w:rsidR="00A55E5D" w:rsidRPr="003332AA" w:rsidRDefault="00A55E5D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5:</w:t>
      </w:r>
    </w:p>
    <w:p w14:paraId="0DD27828" w14:textId="77777777" w:rsidR="00816E8B" w:rsidRDefault="00816E8B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7A5D0A6" w14:textId="5E58486F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Convert Class();</w:t>
      </w:r>
    </w:p>
    <w:p w14:paraId="00DFB7E5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lastRenderedPageBreak/>
        <w:t>abstract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7CD5F1"/>
          <w:sz w:val="24"/>
          <w:szCs w:val="24"/>
        </w:rPr>
        <w:t>Convert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19E708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64FEEEB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1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38D86B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776452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0F4853EC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Convert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4C83B5B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099FBDB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E5FECAE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107AD40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3E8E222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Convert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DC10AF5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1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1CE3C36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FE8A9F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BCDA4CE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3B382351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setVal1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3AFA1E8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1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3E32610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C37F321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set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2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976FF1E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2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2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2622B3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30E102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D8EB44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76A7219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getVal1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4C1BE16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1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7A60612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7439D3B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get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7F3BF3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FB9891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B18C89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0D53C5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comput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F791234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DFA31C" w14:textId="6CB2393B" w:rsidR="00816E8B" w:rsidRDefault="00816E8B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C4A78DC" w14:textId="77777777" w:rsidR="000F16B0" w:rsidRPr="00D43253" w:rsidRDefault="000F16B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F425191" w14:textId="200B3D1B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L-To-G Class();</w:t>
      </w:r>
    </w:p>
    <w:p w14:paraId="29F21908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7CD5F1"/>
          <w:sz w:val="24"/>
          <w:szCs w:val="24"/>
        </w:rPr>
        <w:t>l_to_g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onvert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7B70F1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4CAAE42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7E8C100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l_to_g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E5119D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85939D3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20C42F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B730754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36ED016D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l_to_g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D5C7941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FA49778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8539CCE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AB345E2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Overriding Abstract Method </w:t>
      </w:r>
    </w:p>
    <w:p w14:paraId="1A8CA7AD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comput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10950A5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val2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1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BAA0F8"/>
          <w:sz w:val="24"/>
          <w:szCs w:val="24"/>
        </w:rPr>
        <w:t>0.26417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D6797A3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315648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1C7CA9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8B4EDA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33FC96" w14:textId="77777777" w:rsidR="000F16B0" w:rsidRPr="00D43253" w:rsidRDefault="000F16B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E3FD24E" w14:textId="69EFA7E1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f-To-C Class();</w:t>
      </w:r>
    </w:p>
    <w:p w14:paraId="620E6FE5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7CD5F1"/>
          <w:sz w:val="24"/>
          <w:szCs w:val="24"/>
        </w:rPr>
        <w:t>f_to_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onvert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EE7982E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5C5FD71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4798C4F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f_to_c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ACA48AC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D52C6C0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9F8C8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2DF6D5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407268F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f_to_c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03194B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922E0D0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A17451D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9C31836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Overriding Abstract Method </w:t>
      </w:r>
    </w:p>
    <w:p w14:paraId="1C847A11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comput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14BA0F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val2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1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BAA0F8"/>
          <w:sz w:val="24"/>
          <w:szCs w:val="24"/>
        </w:rPr>
        <w:t>3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BAA0F8"/>
          <w:sz w:val="24"/>
          <w:szCs w:val="24"/>
        </w:rPr>
        <w:t>5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/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BAA0F8"/>
          <w:sz w:val="24"/>
          <w:szCs w:val="24"/>
        </w:rPr>
        <w:t>9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D6B5AE4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A8ACAA3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98C9D5D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327DE3EF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084A37" w14:textId="77777777" w:rsidR="000F16B0" w:rsidRPr="00D43253" w:rsidRDefault="000F16B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9DD61FD" w14:textId="6C41960C" w:rsidR="00A55E5D" w:rsidRDefault="00A55E5D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D43253">
        <w:rPr>
          <w:b/>
          <w:bCs/>
          <w:i/>
          <w:iCs/>
          <w:sz w:val="24"/>
          <w:szCs w:val="24"/>
          <w:u w:val="single"/>
        </w:rPr>
        <w:t>f-To-M Class();</w:t>
      </w:r>
    </w:p>
    <w:p w14:paraId="38C6BDE3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7CD5F1"/>
          <w:sz w:val="24"/>
          <w:szCs w:val="24"/>
        </w:rPr>
        <w:t>f_to_m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onvert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B6F7E8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F563C24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6A4DF9E8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f_to_m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C792866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F0FB934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940EC2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B0CCC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7BAD50CC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f_to_m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301A622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>val1_prim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14F424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8AEE5DA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8B4B548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Overriding Abstract Method </w:t>
      </w:r>
    </w:p>
    <w:p w14:paraId="479B8A3C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A2E57B"/>
          <w:sz w:val="24"/>
          <w:szCs w:val="24"/>
        </w:rPr>
        <w:t>compute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512FC09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val2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1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0F16B0">
        <w:rPr>
          <w:rFonts w:ascii="Courier Prime" w:eastAsia="Times New Roman" w:hAnsi="Courier Prime" w:cs="Times New Roman"/>
          <w:color w:val="BAA0F8"/>
          <w:sz w:val="24"/>
          <w:szCs w:val="24"/>
        </w:rPr>
        <w:t>0.3048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5BAFC0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0F16B0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2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72215B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1767A47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393D9D95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0F16B0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BD321EB" w14:textId="77777777" w:rsidR="000F16B0" w:rsidRPr="000F16B0" w:rsidRDefault="000F16B0" w:rsidP="000F16B0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B2634FC" w14:textId="77777777" w:rsidR="000F16B0" w:rsidRPr="00D43253" w:rsidRDefault="000F16B0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EF20A07" w14:textId="77777777" w:rsidR="00A55E5D" w:rsidRPr="00A55E5D" w:rsidRDefault="00A55E5D" w:rsidP="008021E9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sectPr w:rsidR="00A55E5D" w:rsidRPr="00A55E5D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6594"/>
    <w:rsid w:val="002C1CA2"/>
    <w:rsid w:val="002C6C7A"/>
    <w:rsid w:val="003070CB"/>
    <w:rsid w:val="003332AA"/>
    <w:rsid w:val="00387A0E"/>
    <w:rsid w:val="0052223D"/>
    <w:rsid w:val="00584955"/>
    <w:rsid w:val="005B664F"/>
    <w:rsid w:val="005D5813"/>
    <w:rsid w:val="00636152"/>
    <w:rsid w:val="00675A7A"/>
    <w:rsid w:val="007164B8"/>
    <w:rsid w:val="00717659"/>
    <w:rsid w:val="007D2921"/>
    <w:rsid w:val="007F013A"/>
    <w:rsid w:val="008021E9"/>
    <w:rsid w:val="00816E8B"/>
    <w:rsid w:val="00877144"/>
    <w:rsid w:val="008A5E7D"/>
    <w:rsid w:val="008E16D9"/>
    <w:rsid w:val="008E6782"/>
    <w:rsid w:val="00907727"/>
    <w:rsid w:val="0091063A"/>
    <w:rsid w:val="009A5CAF"/>
    <w:rsid w:val="00A12708"/>
    <w:rsid w:val="00A32312"/>
    <w:rsid w:val="00A55E5D"/>
    <w:rsid w:val="00A741BA"/>
    <w:rsid w:val="00A76578"/>
    <w:rsid w:val="00AC71DB"/>
    <w:rsid w:val="00AF55A1"/>
    <w:rsid w:val="00B82507"/>
    <w:rsid w:val="00BA2912"/>
    <w:rsid w:val="00C70AC6"/>
    <w:rsid w:val="00CB7167"/>
    <w:rsid w:val="00CF209D"/>
    <w:rsid w:val="00D43253"/>
    <w:rsid w:val="00D80758"/>
    <w:rsid w:val="00DD5ED1"/>
    <w:rsid w:val="00E21A12"/>
    <w:rsid w:val="00E337C2"/>
    <w:rsid w:val="00E351BA"/>
    <w:rsid w:val="00E4760F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B9F-1487-4D7F-9D72-8E72636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19</cp:revision>
  <dcterms:created xsi:type="dcterms:W3CDTF">2022-03-03T14:44:00Z</dcterms:created>
  <dcterms:modified xsi:type="dcterms:W3CDTF">2023-07-25T15:37:00Z</dcterms:modified>
</cp:coreProperties>
</file>